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06FF" w14:textId="49CD3844" w:rsidR="0051197B" w:rsidRPr="00FD4207" w:rsidRDefault="00FD4207" w:rsidP="001A502B">
      <w:pPr>
        <w:pStyle w:val="Heading1"/>
      </w:pPr>
      <w:bookmarkStart w:id="0" w:name="_Toc102126040"/>
      <w:bookmarkStart w:id="1" w:name="_Toc102130083"/>
      <w:bookmarkStart w:id="2" w:name="_Toc103869436"/>
      <w:r w:rsidRPr="00FD4207">
        <w:t xml:space="preserve">SENG3320 Assignment 2: </w:t>
      </w:r>
      <w:bookmarkEnd w:id="0"/>
      <w:bookmarkEnd w:id="1"/>
      <w:r w:rsidRPr="00FD4207">
        <w:br/>
        <w:t>Automated Test Data Generation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FD4207" w:rsidRPr="001333B2" w14:paraId="45D03A31" w14:textId="77777777" w:rsidTr="001037C8">
        <w:trPr>
          <w:jc w:val="center"/>
        </w:trPr>
        <w:tc>
          <w:tcPr>
            <w:tcW w:w="0" w:type="auto"/>
            <w:gridSpan w:val="2"/>
          </w:tcPr>
          <w:p w14:paraId="4F608B63" w14:textId="77777777" w:rsidR="00FD4207" w:rsidRPr="001A502B" w:rsidRDefault="00FD4207" w:rsidP="001A502B">
            <w:pPr>
              <w:jc w:val="center"/>
              <w:rPr>
                <w:b/>
                <w:bCs/>
                <w:sz w:val="32"/>
                <w:szCs w:val="32"/>
              </w:rPr>
            </w:pPr>
            <w:r w:rsidRPr="001A502B">
              <w:rPr>
                <w:b/>
                <w:bCs/>
                <w:sz w:val="40"/>
                <w:szCs w:val="40"/>
              </w:rPr>
              <w:t>Group 10</w:t>
            </w:r>
          </w:p>
        </w:tc>
      </w:tr>
      <w:tr w:rsidR="00FD4207" w:rsidRPr="001A502B" w14:paraId="08E8B473" w14:textId="77777777" w:rsidTr="001037C8">
        <w:trPr>
          <w:jc w:val="center"/>
        </w:trPr>
        <w:tc>
          <w:tcPr>
            <w:tcW w:w="0" w:type="auto"/>
          </w:tcPr>
          <w:p w14:paraId="605552D9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445841F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03374</w:t>
            </w:r>
          </w:p>
        </w:tc>
      </w:tr>
      <w:tr w:rsidR="00FD4207" w:rsidRPr="001A502B" w14:paraId="308711D7" w14:textId="77777777" w:rsidTr="001037C8">
        <w:trPr>
          <w:jc w:val="center"/>
        </w:trPr>
        <w:tc>
          <w:tcPr>
            <w:tcW w:w="0" w:type="auto"/>
          </w:tcPr>
          <w:p w14:paraId="625F46F7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7C324B7E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38805</w:t>
            </w:r>
          </w:p>
        </w:tc>
      </w:tr>
      <w:tr w:rsidR="00FD4207" w:rsidRPr="001A502B" w14:paraId="14B1516B" w14:textId="77777777" w:rsidTr="001037C8">
        <w:trPr>
          <w:jc w:val="center"/>
        </w:trPr>
        <w:tc>
          <w:tcPr>
            <w:tcW w:w="0" w:type="auto"/>
          </w:tcPr>
          <w:p w14:paraId="48C442B1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2C3F551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79505</w:t>
            </w:r>
          </w:p>
        </w:tc>
      </w:tr>
      <w:tr w:rsidR="00FD4207" w:rsidRPr="001A502B" w14:paraId="37B90471" w14:textId="77777777" w:rsidTr="001037C8">
        <w:trPr>
          <w:jc w:val="center"/>
        </w:trPr>
        <w:tc>
          <w:tcPr>
            <w:tcW w:w="0" w:type="auto"/>
          </w:tcPr>
          <w:p w14:paraId="718D3076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508920B8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56468</w:t>
            </w:r>
          </w:p>
        </w:tc>
      </w:tr>
    </w:tbl>
    <w:p w14:paraId="60F45641" w14:textId="6EC782BE" w:rsidR="00FD4207" w:rsidRDefault="00FD4207" w:rsidP="001A502B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-1132871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B2B26" w14:textId="32FE3B7C" w:rsidR="001A502B" w:rsidRPr="001A502B" w:rsidRDefault="001A502B" w:rsidP="001A502B">
          <w:pPr>
            <w:pStyle w:val="TOCHeading"/>
            <w:jc w:val="center"/>
            <w:rPr>
              <w:b/>
              <w:bCs/>
              <w:color w:val="auto"/>
            </w:rPr>
          </w:pPr>
          <w:r w:rsidRPr="001A502B">
            <w:rPr>
              <w:b/>
              <w:bCs/>
              <w:color w:val="auto"/>
            </w:rPr>
            <w:t>Table of Contents</w:t>
          </w:r>
        </w:p>
        <w:p w14:paraId="7C6750F5" w14:textId="01FFABD0" w:rsidR="001A502B" w:rsidRDefault="001A502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436" w:history="1">
            <w:r w:rsidRPr="00507D0F">
              <w:rPr>
                <w:rStyle w:val="Hyperlink"/>
                <w:noProof/>
              </w:rPr>
              <w:t>SENG3320 Assignment 2:  Automated Test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B72C" w14:textId="3172D3B7" w:rsidR="001A502B" w:rsidRDefault="006A69A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37" w:history="1">
            <w:r w:rsidR="001A502B" w:rsidRPr="00507D0F">
              <w:rPr>
                <w:rStyle w:val="Hyperlink"/>
                <w:noProof/>
              </w:rPr>
              <w:t>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1: 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7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E14E9AC" w14:textId="27DE17B3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8" w:history="1">
            <w:r w:rsidR="001A502B" w:rsidRPr="00507D0F">
              <w:rPr>
                <w:rStyle w:val="Hyperlink"/>
                <w:noProof/>
              </w:rPr>
              <w:t>1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Tool Desig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8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35571C3" w14:textId="6E0959B8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9" w:history="1">
            <w:r w:rsidR="001A502B" w:rsidRPr="00507D0F">
              <w:rPr>
                <w:rStyle w:val="Hyperlink"/>
                <w:noProof/>
              </w:rPr>
              <w:t>1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Environment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9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FF9E621" w14:textId="0014A65A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0" w:history="1">
            <w:r w:rsidR="001A502B" w:rsidRPr="00507D0F">
              <w:rPr>
                <w:rStyle w:val="Hyperlink"/>
                <w:noProof/>
              </w:rPr>
              <w:t>1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Cas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0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FE8B35" w14:textId="64AF7E60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1" w:history="1">
            <w:r w:rsidR="001A502B" w:rsidRPr="00507D0F">
              <w:rPr>
                <w:rStyle w:val="Hyperlink"/>
                <w:noProof/>
              </w:rPr>
              <w:t>1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ummary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1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2F4D8A" w14:textId="61CB751D" w:rsidR="001A502B" w:rsidRDefault="006A69A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42" w:history="1">
            <w:r w:rsidR="001A502B" w:rsidRPr="00507D0F">
              <w:rPr>
                <w:rStyle w:val="Hyperlink"/>
                <w:noProof/>
              </w:rPr>
              <w:t>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2: Automated Testing Techniqu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2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1BE8672" w14:textId="0CA8B157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3" w:history="1">
            <w:r w:rsidR="001A502B" w:rsidRPr="00507D0F">
              <w:rPr>
                <w:rStyle w:val="Hyperlink"/>
                <w:noProof/>
              </w:rPr>
              <w:t>2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ymbolic Executi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3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53878B1" w14:textId="5A575199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4" w:history="1">
            <w:r w:rsidR="001A502B" w:rsidRPr="00507D0F">
              <w:rPr>
                <w:rStyle w:val="Hyperlink"/>
                <w:noProof/>
              </w:rPr>
              <w:t>2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4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27AD766" w14:textId="20984F0C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5" w:history="1">
            <w:r w:rsidR="001A502B" w:rsidRPr="00507D0F">
              <w:rPr>
                <w:rStyle w:val="Hyperlink"/>
                <w:noProof/>
              </w:rPr>
              <w:t>2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Mutation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5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DA62744" w14:textId="7858DDEF" w:rsidR="001A502B" w:rsidRDefault="006A69AD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6" w:history="1">
            <w:r w:rsidR="001A502B" w:rsidRPr="00507D0F">
              <w:rPr>
                <w:rStyle w:val="Hyperlink"/>
                <w:noProof/>
              </w:rPr>
              <w:t>2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Comparis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6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44633A87" w14:textId="04470101" w:rsidR="001A502B" w:rsidRDefault="001A502B">
          <w:r>
            <w:rPr>
              <w:b/>
              <w:bCs/>
              <w:noProof/>
            </w:rPr>
            <w:fldChar w:fldCharType="end"/>
          </w:r>
        </w:p>
      </w:sdtContent>
    </w:sdt>
    <w:p w14:paraId="76EF95ED" w14:textId="77777777" w:rsidR="001A502B" w:rsidRDefault="001A502B" w:rsidP="001A502B"/>
    <w:p w14:paraId="6C4D7CDD" w14:textId="73BC0CE3" w:rsidR="00FD4207" w:rsidRDefault="00FD4207" w:rsidP="001A502B"/>
    <w:p w14:paraId="1047622B" w14:textId="1D8DCF49" w:rsidR="00FD4207" w:rsidRDefault="00FD4207" w:rsidP="001A502B"/>
    <w:p w14:paraId="6455D7D1" w14:textId="4C4564E3" w:rsidR="00FD4207" w:rsidRDefault="00FD4207" w:rsidP="001A502B"/>
    <w:p w14:paraId="1D3C2AE3" w14:textId="284618D0" w:rsidR="00FD4207" w:rsidRDefault="00FD4207" w:rsidP="001A502B"/>
    <w:p w14:paraId="2432AEF1" w14:textId="476E230D" w:rsidR="00FD4207" w:rsidRDefault="00FD4207" w:rsidP="001A502B"/>
    <w:p w14:paraId="674378D8" w14:textId="227FEF7B" w:rsidR="00FD4207" w:rsidRDefault="00FD4207" w:rsidP="001A502B"/>
    <w:p w14:paraId="21130293" w14:textId="7156806A" w:rsidR="00FD4207" w:rsidRDefault="00FD4207" w:rsidP="001A502B"/>
    <w:p w14:paraId="671BE691" w14:textId="34693925" w:rsidR="00FD4207" w:rsidRDefault="00FD4207" w:rsidP="001A502B"/>
    <w:p w14:paraId="43C20C92" w14:textId="756DFD1D" w:rsidR="00FD4207" w:rsidRPr="001A502B" w:rsidRDefault="00FD4207" w:rsidP="001A502B">
      <w:pPr>
        <w:pStyle w:val="Heading2"/>
      </w:pPr>
      <w:bookmarkStart w:id="3" w:name="_Toc103869437"/>
      <w:r w:rsidRPr="001A502B">
        <w:lastRenderedPageBreak/>
        <w:t>Question 1: Fuzz Testing</w:t>
      </w:r>
      <w:bookmarkEnd w:id="3"/>
    </w:p>
    <w:p w14:paraId="524FE738" w14:textId="681230FB" w:rsidR="00FD4207" w:rsidRDefault="00FD4207" w:rsidP="001A502B">
      <w:pPr>
        <w:pStyle w:val="Heading3"/>
      </w:pPr>
      <w:bookmarkStart w:id="4" w:name="_Toc103869438"/>
      <w:r>
        <w:t>Test Tool Design</w:t>
      </w:r>
      <w:bookmarkEnd w:id="4"/>
    </w:p>
    <w:p w14:paraId="4CACEF46" w14:textId="3F2D17C3" w:rsidR="00FD4207" w:rsidRDefault="00FD4207" w:rsidP="001A502B">
      <w:pPr>
        <w:pStyle w:val="Heading3"/>
      </w:pPr>
      <w:bookmarkStart w:id="5" w:name="_Toc103869439"/>
      <w:r>
        <w:t>Test Environment</w:t>
      </w:r>
      <w:bookmarkEnd w:id="5"/>
    </w:p>
    <w:p w14:paraId="2DDBBFA1" w14:textId="0CC24CDD" w:rsidR="00FD4207" w:rsidRDefault="00FD4207" w:rsidP="001A502B">
      <w:pPr>
        <w:pStyle w:val="Heading3"/>
      </w:pPr>
      <w:bookmarkStart w:id="6" w:name="_Toc103869440"/>
      <w:r>
        <w:t>Test Cases</w:t>
      </w:r>
      <w:bookmarkEnd w:id="6"/>
    </w:p>
    <w:p w14:paraId="4A5F62C8" w14:textId="0FD2E123" w:rsidR="00FD4207" w:rsidRDefault="00FD4207" w:rsidP="001A502B">
      <w:pPr>
        <w:pStyle w:val="Heading3"/>
      </w:pPr>
      <w:bookmarkStart w:id="7" w:name="_Toc103869441"/>
      <w:r w:rsidRPr="00FD4207">
        <w:t>Summary</w:t>
      </w:r>
      <w:bookmarkEnd w:id="7"/>
    </w:p>
    <w:p w14:paraId="2813A6F3" w14:textId="14F88AB4" w:rsidR="001A502B" w:rsidRDefault="001A502B" w:rsidP="001A502B"/>
    <w:p w14:paraId="1DEDC760" w14:textId="549A61A9" w:rsidR="001A502B" w:rsidRDefault="001A502B" w:rsidP="001A502B"/>
    <w:p w14:paraId="41A1630B" w14:textId="443E6494" w:rsidR="001A502B" w:rsidRDefault="001A502B" w:rsidP="001A502B"/>
    <w:p w14:paraId="28A55949" w14:textId="2F7C6758" w:rsidR="001A502B" w:rsidRDefault="001A502B" w:rsidP="001A502B"/>
    <w:p w14:paraId="529560CD" w14:textId="405F9581" w:rsidR="001A502B" w:rsidRDefault="001A502B" w:rsidP="001A502B"/>
    <w:p w14:paraId="2DF7552C" w14:textId="046548EC" w:rsidR="001A502B" w:rsidRDefault="001A502B" w:rsidP="001A502B"/>
    <w:p w14:paraId="3CAB36AA" w14:textId="0996E2C4" w:rsidR="001A502B" w:rsidRDefault="001A502B" w:rsidP="001A502B"/>
    <w:p w14:paraId="7C862362" w14:textId="7A2CF198" w:rsidR="001A502B" w:rsidRDefault="001A502B" w:rsidP="001A502B"/>
    <w:p w14:paraId="293D4CEE" w14:textId="57CF5753" w:rsidR="001A502B" w:rsidRDefault="001A502B" w:rsidP="001A502B"/>
    <w:p w14:paraId="4855DE2C" w14:textId="53FAA21C" w:rsidR="001A502B" w:rsidRDefault="001A502B" w:rsidP="001A502B"/>
    <w:p w14:paraId="5129E57C" w14:textId="4913E03D" w:rsidR="001A502B" w:rsidRDefault="001A502B" w:rsidP="001A502B"/>
    <w:p w14:paraId="1A8E6891" w14:textId="5F6D3E30" w:rsidR="001A502B" w:rsidRDefault="001A502B" w:rsidP="001A502B"/>
    <w:p w14:paraId="7CF7ABB9" w14:textId="4E45016F" w:rsidR="001A502B" w:rsidRDefault="001A502B" w:rsidP="001A502B"/>
    <w:p w14:paraId="4854DDCF" w14:textId="4B97B611" w:rsidR="001A502B" w:rsidRDefault="001A502B" w:rsidP="001A502B"/>
    <w:p w14:paraId="163088BD" w14:textId="7B56AC73" w:rsidR="001A502B" w:rsidRDefault="001A502B" w:rsidP="001A502B"/>
    <w:p w14:paraId="4722B236" w14:textId="20109FAC" w:rsidR="001A502B" w:rsidRDefault="001A502B" w:rsidP="001A502B"/>
    <w:p w14:paraId="38CA589C" w14:textId="79823739" w:rsidR="001A502B" w:rsidRDefault="001A502B" w:rsidP="001A502B"/>
    <w:p w14:paraId="138D7CC5" w14:textId="6F82124D" w:rsidR="001A502B" w:rsidRDefault="001A502B" w:rsidP="001A502B"/>
    <w:p w14:paraId="6C050E1A" w14:textId="788B1BB4" w:rsidR="001A502B" w:rsidRDefault="001A502B" w:rsidP="001A502B"/>
    <w:p w14:paraId="0BB2C7FF" w14:textId="068DCED7" w:rsidR="001A502B" w:rsidRDefault="001A502B" w:rsidP="001A502B"/>
    <w:p w14:paraId="0944D00C" w14:textId="4218E2A5" w:rsidR="001A502B" w:rsidRDefault="001A502B" w:rsidP="001A502B"/>
    <w:p w14:paraId="4FBBAA8F" w14:textId="77777777" w:rsidR="001A502B" w:rsidRPr="001A502B" w:rsidRDefault="001A502B" w:rsidP="001A502B"/>
    <w:p w14:paraId="24AA1BE5" w14:textId="430571A7" w:rsidR="00FD4207" w:rsidRDefault="00FD4207" w:rsidP="001A502B">
      <w:pPr>
        <w:pStyle w:val="Heading2"/>
      </w:pPr>
      <w:bookmarkStart w:id="8" w:name="_Toc103869442"/>
      <w:r>
        <w:lastRenderedPageBreak/>
        <w:t>Question 2: Automated Testing Techniques</w:t>
      </w:r>
      <w:bookmarkEnd w:id="8"/>
    </w:p>
    <w:p w14:paraId="42E5FAFF" w14:textId="3469D790" w:rsidR="009046E4" w:rsidRDefault="009046E4" w:rsidP="009046E4">
      <w:pPr>
        <w:pStyle w:val="Heading3"/>
      </w:pPr>
      <w:r>
        <w:t>Control Flow Analysis</w:t>
      </w:r>
    </w:p>
    <w:p w14:paraId="5B7F8A93" w14:textId="1F3CE2DA" w:rsidR="00557390" w:rsidRDefault="00557390" w:rsidP="009046E4">
      <w:pPr>
        <w:rPr>
          <w:sz w:val="22"/>
          <w:szCs w:val="22"/>
        </w:rPr>
      </w:pPr>
      <w:r>
        <w:rPr>
          <w:sz w:val="22"/>
          <w:szCs w:val="22"/>
        </w:rPr>
        <w:object w:dxaOrig="9015" w:dyaOrig="9135" w14:anchorId="37B66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457.05pt" o:ole="">
            <v:imagedata r:id="rId8" o:title=""/>
          </v:shape>
          <o:OLEObject Type="Embed" ProgID="Visio.Drawing.15" ShapeID="_x0000_i1025" DrawAspect="Content" ObjectID="_1715603373" r:id="rId9"/>
        </w:object>
      </w:r>
    </w:p>
    <w:p w14:paraId="7DD78F39" w14:textId="77777777" w:rsidR="00557390" w:rsidRDefault="005573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CC66D7" w14:textId="52AE4456" w:rsidR="001A502B" w:rsidRDefault="001A502B" w:rsidP="001A502B">
      <w:pPr>
        <w:pStyle w:val="Heading3"/>
      </w:pPr>
      <w:bookmarkStart w:id="9" w:name="_Toc103869443"/>
      <w:r>
        <w:lastRenderedPageBreak/>
        <w:t>Symbolic Execution</w:t>
      </w:r>
      <w:bookmarkEnd w:id="9"/>
    </w:p>
    <w:p w14:paraId="028088EA" w14:textId="18CFA033" w:rsidR="00F403FE" w:rsidRPr="00F403FE" w:rsidRDefault="00F403FE" w:rsidP="00F403FE">
      <w:r>
        <w:t xml:space="preserve">KLEE was used in this section through a browser </w:t>
      </w:r>
      <w:r w:rsidR="00635B0F">
        <w:t>interface. The function was small enough that a main function could be placed below it</w:t>
      </w:r>
      <w:r w:rsidR="00E84D1E">
        <w:t>. This function setup and ran KLEE</w:t>
      </w:r>
      <w:r w:rsidR="006A69AD">
        <w:t xml:space="preserve"> providing an output</w:t>
      </w:r>
      <w:r w:rsidR="00E84D1E">
        <w:t>.</w:t>
      </w:r>
    </w:p>
    <w:p w14:paraId="03AF38EB" w14:textId="4A8166E0" w:rsidR="00557390" w:rsidRDefault="00557390" w:rsidP="00557390">
      <w:pPr>
        <w:pStyle w:val="Heading4"/>
      </w:pPr>
      <w:r>
        <w:t>KLEE Output</w:t>
      </w:r>
    </w:p>
    <w:p w14:paraId="2B0D3E4A" w14:textId="77777777" w:rsidR="00E202C7" w:rsidRDefault="00E202C7" w:rsidP="00E202C7">
      <w:pPr>
        <w:rPr>
          <w:sz w:val="22"/>
          <w:szCs w:val="22"/>
        </w:rPr>
      </w:pPr>
      <w:r>
        <w:t>non-triangle.</w:t>
      </w:r>
    </w:p>
    <w:p w14:paraId="361B6F74" w14:textId="77777777" w:rsidR="00E202C7" w:rsidRDefault="00E202C7" w:rsidP="00E202C7">
      <w:r>
        <w:t>non-triangle.</w:t>
      </w:r>
    </w:p>
    <w:p w14:paraId="558F956C" w14:textId="77777777" w:rsidR="00E202C7" w:rsidRDefault="00E202C7" w:rsidP="00E202C7">
      <w:r>
        <w:t>non-triangle.</w:t>
      </w:r>
    </w:p>
    <w:p w14:paraId="006439BD" w14:textId="77777777" w:rsidR="00E202C7" w:rsidRDefault="00E202C7" w:rsidP="00E202C7">
      <w:r>
        <w:t>triangle.</w:t>
      </w:r>
    </w:p>
    <w:p w14:paraId="2007B18C" w14:textId="77777777" w:rsidR="00E202C7" w:rsidRDefault="00E202C7" w:rsidP="00E202C7">
      <w:r>
        <w:t>equilateral triangle .</w:t>
      </w:r>
    </w:p>
    <w:p w14:paraId="62330FF1" w14:textId="77777777" w:rsidR="00E202C7" w:rsidRDefault="00E202C7" w:rsidP="00E202C7">
      <w:r>
        <w:t>isosceles triangle.</w:t>
      </w:r>
    </w:p>
    <w:p w14:paraId="5BF76EBC" w14:textId="77777777" w:rsidR="00E202C7" w:rsidRDefault="00E202C7" w:rsidP="00E202C7">
      <w:r>
        <w:t>isosceles triangle.</w:t>
      </w:r>
    </w:p>
    <w:p w14:paraId="3E600880" w14:textId="77777777" w:rsidR="00E202C7" w:rsidRDefault="00E202C7" w:rsidP="00E202C7"/>
    <w:p w14:paraId="0532E70D" w14:textId="77777777" w:rsidR="00E202C7" w:rsidRDefault="00E202C7" w:rsidP="00E202C7">
      <w:r>
        <w:t>KLEE: done: total instructions = 136</w:t>
      </w:r>
    </w:p>
    <w:p w14:paraId="0CD69B51" w14:textId="77777777" w:rsidR="00E202C7" w:rsidRDefault="00E202C7" w:rsidP="00E202C7">
      <w:r>
        <w:t>KLEE: done: completed paths = 8</w:t>
      </w:r>
    </w:p>
    <w:p w14:paraId="201131BE" w14:textId="77777777" w:rsidR="00E202C7" w:rsidRDefault="00E202C7" w:rsidP="00E202C7">
      <w:r>
        <w:t>KLEE: done: generated tests = 8</w:t>
      </w:r>
    </w:p>
    <w:p w14:paraId="61547C49" w14:textId="3B21CC2B" w:rsidR="00E202C7" w:rsidRDefault="00E202C7" w:rsidP="00E202C7">
      <w:pPr>
        <w:pStyle w:val="Heading4"/>
      </w:pPr>
      <w:r>
        <w:t>Interpr</w:t>
      </w:r>
      <w:r w:rsidR="00904641">
        <w:t>etation of Results</w:t>
      </w:r>
    </w:p>
    <w:p w14:paraId="54324F76" w14:textId="19131A84" w:rsidR="00904641" w:rsidRDefault="00904641" w:rsidP="00904641">
      <w:r>
        <w:t>To give greater context a missing output exists in the function. In the deepest nested if statement, no statement is presented if only a==b is satisfied. A print statement is placed here (else printf(“missed area.\n”);). This reveals the eighth test condition. This results</w:t>
      </w:r>
      <w:r w:rsidR="00AD72F9">
        <w:t xml:space="preserve"> in</w:t>
      </w:r>
      <w:r>
        <w:t xml:space="preserve"> the output sequence:</w:t>
      </w:r>
    </w:p>
    <w:p w14:paraId="291F508A" w14:textId="77777777" w:rsidR="00904641" w:rsidRDefault="00904641" w:rsidP="00904641">
      <w:r>
        <w:t>non-triangle.</w:t>
      </w:r>
    </w:p>
    <w:p w14:paraId="31617C79" w14:textId="77777777" w:rsidR="00904641" w:rsidRDefault="00904641" w:rsidP="00904641">
      <w:r>
        <w:t>non-triangle.</w:t>
      </w:r>
    </w:p>
    <w:p w14:paraId="03F10C98" w14:textId="77777777" w:rsidR="00904641" w:rsidRDefault="00904641" w:rsidP="00904641">
      <w:r>
        <w:t>non-triangle.</w:t>
      </w:r>
    </w:p>
    <w:p w14:paraId="517CE681" w14:textId="783DC80D" w:rsidR="00904641" w:rsidRDefault="00AD72F9" w:rsidP="00904641">
      <w:r>
        <w:t>t</w:t>
      </w:r>
      <w:r w:rsidR="00904641">
        <w:t>riangle.</w:t>
      </w:r>
    </w:p>
    <w:p w14:paraId="3FA3C10C" w14:textId="65AE5CAB" w:rsidR="00904641" w:rsidRDefault="00AD72F9" w:rsidP="00904641">
      <w:r>
        <w:t>e</w:t>
      </w:r>
      <w:r w:rsidR="00904641">
        <w:t>quilateral triangle .</w:t>
      </w:r>
    </w:p>
    <w:p w14:paraId="0831CF91" w14:textId="61FF5F85" w:rsidR="00904641" w:rsidRDefault="00AD72F9" w:rsidP="00904641">
      <w:r>
        <w:t>m</w:t>
      </w:r>
      <w:r w:rsidR="00904641">
        <w:t>issed area.</w:t>
      </w:r>
    </w:p>
    <w:p w14:paraId="79F497DB" w14:textId="328BE9F5" w:rsidR="00904641" w:rsidRDefault="00AD72F9" w:rsidP="00904641">
      <w:r>
        <w:t>i</w:t>
      </w:r>
      <w:r w:rsidR="00904641">
        <w:t>sosceles triangle.</w:t>
      </w:r>
    </w:p>
    <w:p w14:paraId="1AA2618B" w14:textId="2EA17B9E" w:rsidR="00904641" w:rsidRDefault="00AD72F9" w:rsidP="00904641">
      <w:r>
        <w:t>i</w:t>
      </w:r>
      <w:r w:rsidR="00904641">
        <w:t>sosceles triangle.</w:t>
      </w:r>
    </w:p>
    <w:p w14:paraId="35D983DF" w14:textId="77777777" w:rsidR="00DA7E58" w:rsidRDefault="00DA7E58" w:rsidP="00DA7E58">
      <w:r>
        <w:t>First the run fails each of the first decision’s conditions. That is (a+b&lt;=c) then (a+c&lt;=b) then (b+c&lt;=a). This results in the three “non-triangle.” Outputs.</w:t>
      </w:r>
    </w:p>
    <w:p w14:paraId="74A4CDC3" w14:textId="77777777" w:rsidR="00DA7E58" w:rsidRDefault="00DA7E58" w:rsidP="00DA7E58">
      <w:r>
        <w:lastRenderedPageBreak/>
        <w:t xml:space="preserve">The rest of the run only concerns the equality of the different values. The following table may be u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6EDA" w14:paraId="6E6C0C7D" w14:textId="77777777" w:rsidTr="009E6ED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51DC" w14:textId="77777777" w:rsidR="009E6EDA" w:rsidRDefault="009E6EDA">
            <w:pPr>
              <w:rPr>
                <w:sz w:val="22"/>
                <w:szCs w:val="22"/>
              </w:rPr>
            </w:pPr>
            <w:r>
              <w:t>a == b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5E88" w14:textId="77777777" w:rsidR="009E6EDA" w:rsidRDefault="009E6EDA">
            <w:r>
              <w:t>a == c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9C1" w14:textId="77777777" w:rsidR="009E6EDA" w:rsidRDefault="009E6EDA">
            <w:r>
              <w:t>b == c</w:t>
            </w:r>
          </w:p>
        </w:tc>
      </w:tr>
      <w:tr w:rsidR="009E6EDA" w14:paraId="6CF28793" w14:textId="77777777" w:rsidTr="009E6ED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0D46" w14:textId="77777777" w:rsidR="009E6EDA" w:rsidRDefault="009E6EDA">
            <w:r>
              <w:t>fal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5A2" w14:textId="77777777" w:rsidR="009E6EDA" w:rsidRDefault="009E6EDA">
            <w:r>
              <w:t>fals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B1B" w14:textId="77777777" w:rsidR="009E6EDA" w:rsidRDefault="009E6EDA">
            <w:r>
              <w:t>false</w:t>
            </w:r>
          </w:p>
        </w:tc>
      </w:tr>
      <w:tr w:rsidR="009E6EDA" w14:paraId="7B31ECFB" w14:textId="77777777" w:rsidTr="009E6ED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F828" w14:textId="77777777" w:rsidR="009E6EDA" w:rsidRDefault="009E6EDA">
            <w:r>
              <w:t>tru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3C7" w14:textId="77777777" w:rsidR="009E6EDA" w:rsidRDefault="009E6EDA">
            <w:r>
              <w:t>tru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3EA" w14:textId="77777777" w:rsidR="009E6EDA" w:rsidRDefault="009E6EDA">
            <w:r>
              <w:t>true</w:t>
            </w:r>
          </w:p>
        </w:tc>
      </w:tr>
      <w:tr w:rsidR="009E6EDA" w14:paraId="78721A17" w14:textId="77777777" w:rsidTr="009E6ED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322" w14:textId="77777777" w:rsidR="009E6EDA" w:rsidRDefault="009E6EDA">
            <w:r>
              <w:t>tru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4333" w14:textId="77777777" w:rsidR="009E6EDA" w:rsidRDefault="009E6EDA">
            <w:r>
              <w:t>fals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8D1" w14:textId="77777777" w:rsidR="009E6EDA" w:rsidRDefault="009E6EDA">
            <w:r>
              <w:t>false</w:t>
            </w:r>
          </w:p>
        </w:tc>
      </w:tr>
      <w:tr w:rsidR="009E6EDA" w14:paraId="46A7F1AD" w14:textId="77777777" w:rsidTr="009E6ED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E156" w14:textId="77777777" w:rsidR="009E6EDA" w:rsidRDefault="009E6EDA">
            <w:r>
              <w:t>fal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92F" w14:textId="77777777" w:rsidR="009E6EDA" w:rsidRDefault="009E6EDA">
            <w:r>
              <w:t>tru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CADA" w14:textId="77777777" w:rsidR="009E6EDA" w:rsidRDefault="009E6EDA">
            <w:r>
              <w:t>false</w:t>
            </w:r>
          </w:p>
        </w:tc>
      </w:tr>
      <w:tr w:rsidR="009E6EDA" w14:paraId="48340298" w14:textId="77777777" w:rsidTr="009E6ED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4394" w14:textId="77777777" w:rsidR="009E6EDA" w:rsidRDefault="009E6EDA">
            <w:r>
              <w:t>fal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5469" w14:textId="77777777" w:rsidR="009E6EDA" w:rsidRDefault="009E6EDA">
            <w:r>
              <w:t>fals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392" w14:textId="77777777" w:rsidR="009E6EDA" w:rsidRDefault="009E6EDA">
            <w:r>
              <w:t>true</w:t>
            </w:r>
          </w:p>
        </w:tc>
      </w:tr>
    </w:tbl>
    <w:p w14:paraId="04101A25" w14:textId="350CC8CA" w:rsidR="006F7CF8" w:rsidRDefault="00DA7E58" w:rsidP="00DA7E58">
      <w:r>
        <w:t>The first-row results in the “triangle.” Output, no two values are equal. The second-row results in the “equilateral triangle.” Result, all values are equal. The third through fifth results are each condition being true one at a time. The first condition being true triggers the missed area statement that should result in an isosceles. The last two correctly result in isosceles outputs.</w:t>
      </w:r>
    </w:p>
    <w:p w14:paraId="467FB098" w14:textId="77777777" w:rsidR="006F7CF8" w:rsidRDefault="006F7CF8">
      <w:r>
        <w:br w:type="page"/>
      </w:r>
    </w:p>
    <w:p w14:paraId="3781162E" w14:textId="77777777" w:rsidR="00FE2F13" w:rsidRDefault="00FE2F13" w:rsidP="00FE2F13">
      <w:pPr>
        <w:pStyle w:val="Heading4"/>
        <w:rPr>
          <w:sz w:val="22"/>
          <w:szCs w:val="22"/>
        </w:rPr>
      </w:pPr>
      <w:r>
        <w:lastRenderedPageBreak/>
        <w:t>Control flow analysis:</w:t>
      </w:r>
    </w:p>
    <w:p w14:paraId="6E3CB14F" w14:textId="77777777" w:rsidR="00FE2F13" w:rsidRDefault="00FE2F13" w:rsidP="00FE2F13">
      <w:pPr>
        <w:pStyle w:val="Heading5"/>
      </w:pPr>
      <w:r>
        <w:t>Decision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E2F13" w14:paraId="7C0C6AD8" w14:textId="77777777" w:rsidTr="00FE2F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124C" w14:textId="77777777" w:rsidR="00FE2F13" w:rsidRDefault="00FE2F13">
            <w:r>
              <w:t>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4FC" w14:textId="77777777" w:rsidR="00FE2F13" w:rsidRDefault="00FE2F13">
            <w:r>
              <w:t>b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13F1" w14:textId="77777777" w:rsidR="00FE2F13" w:rsidRDefault="00FE2F13">
            <w:r>
              <w:t>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776" w14:textId="77777777" w:rsidR="00FE2F13" w:rsidRDefault="00FE2F13">
            <w:r>
              <w:t>Out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DB94" w14:textId="77777777" w:rsidR="00FE2F13" w:rsidRDefault="00FE2F13">
            <w:r>
              <w:t>Valid</w:t>
            </w:r>
          </w:p>
        </w:tc>
      </w:tr>
      <w:tr w:rsidR="00FE2F13" w14:paraId="0BE0E1CB" w14:textId="77777777" w:rsidTr="00FE2F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D583" w14:textId="77777777" w:rsidR="00FE2F13" w:rsidRDefault="00FE2F13">
            <w: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AB93" w14:textId="77777777" w:rsidR="00FE2F13" w:rsidRDefault="00FE2F13">
            <w: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DF3" w14:textId="77777777" w:rsidR="00FE2F13" w:rsidRDefault="00FE2F13">
            <w: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487" w14:textId="77777777" w:rsidR="00FE2F13" w:rsidRDefault="00FE2F13">
            <w:r>
              <w:t>Non-triang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35A0" w14:textId="77777777" w:rsidR="00FE2F13" w:rsidRDefault="00FE2F13">
            <w:r>
              <w:t>True</w:t>
            </w:r>
          </w:p>
        </w:tc>
      </w:tr>
      <w:tr w:rsidR="00FE2F13" w14:paraId="0DCD1AF3" w14:textId="77777777" w:rsidTr="00FE2F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D1BB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A7D" w14:textId="77777777" w:rsidR="00FE2F13" w:rsidRDefault="00FE2F13">
            <w: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A1EF" w14:textId="77777777" w:rsidR="00FE2F13" w:rsidRDefault="00FE2F13">
            <w: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3453" w14:textId="77777777" w:rsidR="00FE2F13" w:rsidRDefault="00FE2F13">
            <w:r>
              <w:t>Triang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4092" w14:textId="77777777" w:rsidR="00FE2F13" w:rsidRDefault="00FE2F13">
            <w:r>
              <w:t>True</w:t>
            </w:r>
          </w:p>
        </w:tc>
      </w:tr>
      <w:tr w:rsidR="00FE2F13" w14:paraId="30F14720" w14:textId="77777777" w:rsidTr="00FE2F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A423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8D9B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6AAC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999" w14:textId="77777777" w:rsidR="00FE2F13" w:rsidRDefault="00FE2F13">
            <w:r>
              <w:t>Equilatera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0680" w14:textId="77777777" w:rsidR="00FE2F13" w:rsidRDefault="00FE2F13">
            <w:r>
              <w:t>True</w:t>
            </w:r>
          </w:p>
        </w:tc>
      </w:tr>
      <w:tr w:rsidR="00FE2F13" w14:paraId="30E60936" w14:textId="77777777" w:rsidTr="00FE2F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5C4F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19B2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0B7" w14:textId="77777777" w:rsidR="00FE2F13" w:rsidRDefault="00FE2F13">
            <w: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1F62" w14:textId="77777777" w:rsidR="00FE2F13" w:rsidRDefault="00FE2F13">
            <w:r>
              <w:t>No out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B2AB" w14:textId="77777777" w:rsidR="00FE2F13" w:rsidRDefault="00FE2F13">
            <w:r>
              <w:t>False, should output isosceles.</w:t>
            </w:r>
          </w:p>
        </w:tc>
      </w:tr>
      <w:tr w:rsidR="00FE2F13" w14:paraId="70A8DE2A" w14:textId="77777777" w:rsidTr="00FE2F1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3436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C0D" w14:textId="77777777" w:rsidR="00FE2F13" w:rsidRDefault="00FE2F13">
            <w: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4705" w14:textId="77777777" w:rsidR="00FE2F13" w:rsidRDefault="00FE2F13">
            <w: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DE0" w14:textId="77777777" w:rsidR="00FE2F13" w:rsidRDefault="00FE2F13">
            <w:r>
              <w:t>Isoscele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7A05" w14:textId="77777777" w:rsidR="00FE2F13" w:rsidRDefault="00FE2F13">
            <w:r>
              <w:t>True</w:t>
            </w:r>
          </w:p>
        </w:tc>
      </w:tr>
    </w:tbl>
    <w:p w14:paraId="195FF4FC" w14:textId="77777777" w:rsidR="00FE2F13" w:rsidRDefault="00FE2F13" w:rsidP="00FE2F13">
      <w:pPr>
        <w:rPr>
          <w:sz w:val="22"/>
          <w:szCs w:val="22"/>
        </w:rPr>
      </w:pPr>
    </w:p>
    <w:p w14:paraId="1146279D" w14:textId="77777777" w:rsidR="00FE2F13" w:rsidRDefault="00FE2F13" w:rsidP="00FE2F13">
      <w:pPr>
        <w:pStyle w:val="Heading5"/>
      </w:pPr>
      <w:r>
        <w:t>Condition Coverage:</w:t>
      </w:r>
    </w:p>
    <w:p w14:paraId="4B6A7120" w14:textId="77777777" w:rsidR="00FE2F13" w:rsidRDefault="00FE2F13" w:rsidP="00FE2F13">
      <w:r>
        <w:t>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2F13" w14:paraId="3CBD1E97" w14:textId="77777777" w:rsidTr="00FE2F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B037" w14:textId="77777777" w:rsidR="00FE2F13" w:rsidRDefault="00FE2F13">
            <w:r>
              <w:t>Dentoted b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4C9" w14:textId="77777777" w:rsidR="00FE2F13" w:rsidRDefault="00FE2F13">
            <w:r>
              <w:t>Condition</w:t>
            </w:r>
          </w:p>
        </w:tc>
      </w:tr>
      <w:tr w:rsidR="00FE2F13" w14:paraId="2250B9FB" w14:textId="77777777" w:rsidTr="00FE2F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9D7" w14:textId="77777777" w:rsidR="00FE2F13" w:rsidRDefault="00FE2F13">
            <w:r>
              <w:t>C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A5C7" w14:textId="77777777" w:rsidR="00FE2F13" w:rsidRDefault="00FE2F13">
            <w:r>
              <w:t>a+b&gt;c</w:t>
            </w:r>
          </w:p>
        </w:tc>
      </w:tr>
      <w:tr w:rsidR="00FE2F13" w14:paraId="0D4D7B55" w14:textId="77777777" w:rsidTr="00FE2F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A13C" w14:textId="77777777" w:rsidR="00FE2F13" w:rsidRDefault="00FE2F13">
            <w:r>
              <w:t>C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467A" w14:textId="77777777" w:rsidR="00FE2F13" w:rsidRDefault="00FE2F13">
            <w:r>
              <w:t>a+c&gt;b</w:t>
            </w:r>
          </w:p>
        </w:tc>
      </w:tr>
      <w:tr w:rsidR="00FE2F13" w14:paraId="5A3CFC1B" w14:textId="77777777" w:rsidTr="00FE2F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2A84" w14:textId="77777777" w:rsidR="00FE2F13" w:rsidRDefault="00FE2F13">
            <w:r>
              <w:t>C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0476" w14:textId="77777777" w:rsidR="00FE2F13" w:rsidRDefault="00FE2F13">
            <w:r>
              <w:t>b+c&gt;a</w:t>
            </w:r>
          </w:p>
        </w:tc>
      </w:tr>
      <w:tr w:rsidR="00FE2F13" w14:paraId="69981196" w14:textId="77777777" w:rsidTr="00FE2F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E75" w14:textId="77777777" w:rsidR="00FE2F13" w:rsidRDefault="00FE2F13">
            <w:r>
              <w:t>C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48DC" w14:textId="77777777" w:rsidR="00FE2F13" w:rsidRDefault="00FE2F13">
            <w:r>
              <w:t>a==b</w:t>
            </w:r>
          </w:p>
        </w:tc>
      </w:tr>
      <w:tr w:rsidR="00FE2F13" w14:paraId="39CA14E4" w14:textId="77777777" w:rsidTr="00FE2F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9664" w14:textId="77777777" w:rsidR="00FE2F13" w:rsidRDefault="00FE2F13">
            <w:r>
              <w:t>C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737" w14:textId="77777777" w:rsidR="00FE2F13" w:rsidRDefault="00FE2F13">
            <w:r>
              <w:t>a==c</w:t>
            </w:r>
          </w:p>
        </w:tc>
      </w:tr>
      <w:tr w:rsidR="00FE2F13" w14:paraId="00AE8D69" w14:textId="77777777" w:rsidTr="00FE2F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333E" w14:textId="77777777" w:rsidR="00FE2F13" w:rsidRDefault="00FE2F13">
            <w:r>
              <w:t>C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7EC7" w14:textId="77777777" w:rsidR="00FE2F13" w:rsidRDefault="00FE2F13">
            <w:r>
              <w:t>b==c</w:t>
            </w:r>
          </w:p>
        </w:tc>
      </w:tr>
    </w:tbl>
    <w:p w14:paraId="4373A506" w14:textId="77777777" w:rsidR="00FE2F13" w:rsidRDefault="00FE2F13" w:rsidP="00FE2F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1338"/>
        <w:gridCol w:w="1864"/>
        <w:gridCol w:w="1606"/>
        <w:gridCol w:w="1530"/>
      </w:tblGrid>
      <w:tr w:rsidR="00FE2F13" w14:paraId="0F6FF408" w14:textId="77777777" w:rsidTr="00FE2F1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B3A4" w14:textId="77777777" w:rsidR="00FE2F13" w:rsidRDefault="00FE2F13">
            <w:r>
              <w:t>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56C" w14:textId="77777777" w:rsidR="00FE2F13" w:rsidRDefault="00FE2F13">
            <w:r>
              <w:t>b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812F" w14:textId="77777777" w:rsidR="00FE2F13" w:rsidRDefault="00FE2F13">
            <w:r>
              <w:t>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D924" w14:textId="77777777" w:rsidR="00FE2F13" w:rsidRDefault="00FE2F13">
            <w:r>
              <w:t>condition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1797" w14:textId="77777777" w:rsidR="00FE2F13" w:rsidRDefault="00FE2F13">
            <w:r>
              <w:t>out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C9B4" w14:textId="77777777" w:rsidR="00FE2F13" w:rsidRDefault="00FE2F13">
            <w:r>
              <w:t>valid</w:t>
            </w:r>
          </w:p>
        </w:tc>
      </w:tr>
      <w:tr w:rsidR="00FE2F13" w14:paraId="7A0ED0B7" w14:textId="77777777" w:rsidTr="00FE2F1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9120" w14:textId="77777777" w:rsidR="00FE2F13" w:rsidRDefault="00FE2F13">
            <w: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57A2" w14:textId="77777777" w:rsidR="00FE2F13" w:rsidRDefault="00FE2F13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C7FB" w14:textId="77777777" w:rsidR="00FE2F13" w:rsidRDefault="00FE2F13"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1C4" w14:textId="77777777" w:rsidR="00FE2F13" w:rsidRDefault="00FE2F13">
            <w:r>
              <w:t>C2,C3,C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6DEB" w14:textId="77777777" w:rsidR="00FE2F13" w:rsidRDefault="00FE2F13">
            <w:r>
              <w:t>Non-tria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8F50" w14:textId="77777777" w:rsidR="00FE2F13" w:rsidRDefault="00FE2F13">
            <w:r>
              <w:t>True</w:t>
            </w:r>
          </w:p>
        </w:tc>
      </w:tr>
      <w:tr w:rsidR="00FE2F13" w14:paraId="56EDC143" w14:textId="77777777" w:rsidTr="00FE2F1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08D3" w14:textId="77777777" w:rsidR="00FE2F13" w:rsidRDefault="00FE2F13">
            <w: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425E" w14:textId="77777777" w:rsidR="00FE2F13" w:rsidRDefault="00FE2F13">
            <w: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0770" w14:textId="77777777" w:rsidR="00FE2F13" w:rsidRDefault="00FE2F13"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DC1" w14:textId="77777777" w:rsidR="00FE2F13" w:rsidRDefault="00FE2F13">
            <w:r>
              <w:t>C1,C3,C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9C8C" w14:textId="77777777" w:rsidR="00FE2F13" w:rsidRDefault="00FE2F13">
            <w:r>
              <w:t>Non-tria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953A" w14:textId="77777777" w:rsidR="00FE2F13" w:rsidRDefault="00FE2F13">
            <w:r>
              <w:t>True</w:t>
            </w:r>
          </w:p>
        </w:tc>
      </w:tr>
      <w:tr w:rsidR="00FE2F13" w14:paraId="38D94783" w14:textId="77777777" w:rsidTr="00FE2F1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675" w14:textId="77777777" w:rsidR="00FE2F13" w:rsidRDefault="00FE2F13">
            <w: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EA8" w14:textId="77777777" w:rsidR="00FE2F13" w:rsidRDefault="00FE2F13"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E918" w14:textId="77777777" w:rsidR="00FE2F13" w:rsidRDefault="00FE2F13"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EAD3" w14:textId="77777777" w:rsidR="00FE2F13" w:rsidRDefault="00FE2F13">
            <w:r>
              <w:t>C1,C2,C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87D4" w14:textId="77777777" w:rsidR="00FE2F13" w:rsidRDefault="00FE2F13">
            <w:r>
              <w:t>Non-tria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CD0" w14:textId="77777777" w:rsidR="00FE2F13" w:rsidRDefault="00FE2F13">
            <w:r>
              <w:t>True</w:t>
            </w:r>
          </w:p>
        </w:tc>
      </w:tr>
    </w:tbl>
    <w:p w14:paraId="02993F2A" w14:textId="77777777" w:rsidR="00FE2F13" w:rsidRDefault="00FE2F13" w:rsidP="00FE2F13">
      <w:pPr>
        <w:rPr>
          <w:sz w:val="22"/>
          <w:szCs w:val="22"/>
        </w:rPr>
      </w:pPr>
    </w:p>
    <w:p w14:paraId="4C18E82D" w14:textId="77777777" w:rsidR="00FE2F13" w:rsidRDefault="00FE2F13" w:rsidP="00FE2F13">
      <w:r>
        <w:rPr>
          <w:rFonts w:ascii="Times New Roman" w:hAnsi="Times New Roman" w:cs="Times New Roman"/>
          <w:lang w:eastAsia="en-AU"/>
        </w:rPr>
        <w:br w:type="page"/>
      </w:r>
    </w:p>
    <w:p w14:paraId="728FEFD9" w14:textId="77777777" w:rsidR="00FE2F13" w:rsidRDefault="00FE2F13" w:rsidP="00FE2F13">
      <w:pPr>
        <w:pStyle w:val="Heading5"/>
      </w:pPr>
      <w:r>
        <w:lastRenderedPageBreak/>
        <w:t>Condition / Decision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286"/>
        <w:gridCol w:w="1284"/>
        <w:gridCol w:w="2014"/>
        <w:gridCol w:w="1595"/>
        <w:gridCol w:w="1552"/>
      </w:tblGrid>
      <w:tr w:rsidR="00FE2F13" w14:paraId="4EADED65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3F16" w14:textId="77777777" w:rsidR="00FE2F13" w:rsidRDefault="00FE2F13">
            <w:r>
              <w:t>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E28" w14:textId="77777777" w:rsidR="00FE2F13" w:rsidRDefault="00FE2F13">
            <w:r>
              <w:t>b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317" w14:textId="77777777" w:rsidR="00FE2F13" w:rsidRDefault="00FE2F13">
            <w: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7C09" w14:textId="77777777" w:rsidR="00FE2F13" w:rsidRDefault="00FE2F13">
            <w:r>
              <w:t>condition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7A7" w14:textId="77777777" w:rsidR="00FE2F13" w:rsidRDefault="00FE2F13">
            <w:r>
              <w:t>out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819" w14:textId="77777777" w:rsidR="00FE2F13" w:rsidRDefault="00FE2F13">
            <w:r>
              <w:t>valid</w:t>
            </w:r>
          </w:p>
        </w:tc>
      </w:tr>
      <w:tr w:rsidR="00FE2F13" w14:paraId="10551F9E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0E44" w14:textId="77777777" w:rsidR="00FE2F13" w:rsidRDefault="00FE2F13"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0A0" w14:textId="77777777" w:rsidR="00FE2F13" w:rsidRDefault="00FE2F13"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D43" w14:textId="77777777" w:rsidR="00FE2F13" w:rsidRDefault="00FE2F13">
            <w: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8F17" w14:textId="77777777" w:rsidR="00FE2F13" w:rsidRDefault="00FE2F13">
            <w:r>
              <w:t>C2,C3,C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3C1F" w14:textId="77777777" w:rsidR="00FE2F13" w:rsidRDefault="00FE2F13">
            <w:r>
              <w:t>Non-triang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824" w14:textId="77777777" w:rsidR="00FE2F13" w:rsidRDefault="00FE2F13">
            <w:r>
              <w:t>True</w:t>
            </w:r>
          </w:p>
        </w:tc>
      </w:tr>
      <w:tr w:rsidR="00FE2F13" w14:paraId="5218B712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AF44" w14:textId="77777777" w:rsidR="00FE2F13" w:rsidRDefault="00FE2F13"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91E4" w14:textId="77777777" w:rsidR="00FE2F13" w:rsidRDefault="00FE2F13">
            <w: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B348" w14:textId="77777777" w:rsidR="00FE2F13" w:rsidRDefault="00FE2F13"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8C04" w14:textId="77777777" w:rsidR="00FE2F13" w:rsidRDefault="00FE2F13">
            <w:r>
              <w:t>C1,C3,C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2FC9" w14:textId="77777777" w:rsidR="00FE2F13" w:rsidRDefault="00FE2F13">
            <w:r>
              <w:t>Non-triang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F4E" w14:textId="77777777" w:rsidR="00FE2F13" w:rsidRDefault="00FE2F13">
            <w:r>
              <w:t>True</w:t>
            </w:r>
          </w:p>
        </w:tc>
      </w:tr>
      <w:tr w:rsidR="00FE2F13" w14:paraId="0D05F0FD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F2C" w14:textId="77777777" w:rsidR="00FE2F13" w:rsidRDefault="00FE2F13">
            <w: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D875" w14:textId="77777777" w:rsidR="00FE2F13" w:rsidRDefault="00FE2F13">
            <w: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F9AA" w14:textId="77777777" w:rsidR="00FE2F13" w:rsidRDefault="00FE2F13"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DA8" w14:textId="77777777" w:rsidR="00FE2F13" w:rsidRDefault="00FE2F13">
            <w:r>
              <w:t>C1,C2,C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BA24" w14:textId="77777777" w:rsidR="00FE2F13" w:rsidRDefault="00FE2F13">
            <w:r>
              <w:t>Non-triang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9DF7" w14:textId="77777777" w:rsidR="00FE2F13" w:rsidRDefault="00FE2F13">
            <w:r>
              <w:t>True</w:t>
            </w:r>
          </w:p>
        </w:tc>
      </w:tr>
      <w:tr w:rsidR="00FE2F13" w14:paraId="2A1609B2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CEBC" w14:textId="77777777" w:rsidR="00FE2F13" w:rsidRDefault="00FE2F13">
            <w: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DE4F" w14:textId="77777777" w:rsidR="00FE2F13" w:rsidRDefault="00FE2F13"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58A2" w14:textId="77777777" w:rsidR="00FE2F13" w:rsidRDefault="00FE2F13"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3A30" w14:textId="77777777" w:rsidR="00FE2F13" w:rsidRDefault="00FE2F13">
            <w:r>
              <w:t>C1,C2,C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F62A" w14:textId="77777777" w:rsidR="00FE2F13" w:rsidRDefault="00FE2F13">
            <w:r>
              <w:t>Triangl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81F9" w14:textId="77777777" w:rsidR="00FE2F13" w:rsidRDefault="00FE2F13">
            <w:r>
              <w:t>True</w:t>
            </w:r>
          </w:p>
        </w:tc>
      </w:tr>
      <w:tr w:rsidR="00FE2F13" w14:paraId="4DF4D82E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C25" w14:textId="77777777" w:rsidR="00FE2F13" w:rsidRDefault="00FE2F13">
            <w: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A00C" w14:textId="77777777" w:rsidR="00FE2F13" w:rsidRDefault="00FE2F13"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692" w14:textId="77777777" w:rsidR="00FE2F13" w:rsidRDefault="00FE2F13"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C38D" w14:textId="77777777" w:rsidR="00FE2F13" w:rsidRDefault="00FE2F13">
            <w:r>
              <w:t>C1,C2,C3,C4,C5,C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35F" w14:textId="77777777" w:rsidR="00FE2F13" w:rsidRDefault="00FE2F13">
            <w:r>
              <w:t>Equilater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839C" w14:textId="77777777" w:rsidR="00FE2F13" w:rsidRDefault="00FE2F13">
            <w:r>
              <w:t>True</w:t>
            </w:r>
          </w:p>
        </w:tc>
      </w:tr>
      <w:tr w:rsidR="00FE2F13" w14:paraId="23EC3883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34C0" w14:textId="77777777" w:rsidR="00FE2F13" w:rsidRDefault="00FE2F13">
            <w: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93FF" w14:textId="77777777" w:rsidR="00FE2F13" w:rsidRDefault="00FE2F13">
            <w: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D35" w14:textId="77777777" w:rsidR="00FE2F13" w:rsidRDefault="00FE2F13"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EF90" w14:textId="77777777" w:rsidR="00FE2F13" w:rsidRDefault="00FE2F13">
            <w:r>
              <w:t>C1,C2,C3,C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41D4" w14:textId="77777777" w:rsidR="00FE2F13" w:rsidRDefault="00FE2F13">
            <w:r>
              <w:t>No out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5AD" w14:textId="77777777" w:rsidR="00FE2F13" w:rsidRDefault="00FE2F13">
            <w:r>
              <w:t>False, should output isosceles.</w:t>
            </w:r>
          </w:p>
        </w:tc>
      </w:tr>
      <w:tr w:rsidR="00FE2F13" w14:paraId="732C7CFF" w14:textId="77777777" w:rsidTr="00FE2F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CB30" w14:textId="77777777" w:rsidR="00FE2F13" w:rsidRDefault="00FE2F13">
            <w: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2DC" w14:textId="77777777" w:rsidR="00FE2F13" w:rsidRDefault="00FE2F13">
            <w: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4444" w14:textId="77777777" w:rsidR="00FE2F13" w:rsidRDefault="00FE2F13"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D672" w14:textId="77777777" w:rsidR="00FE2F13" w:rsidRDefault="00FE2F13">
            <w:r>
              <w:t>C1,C2,C3,C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A2EA" w14:textId="77777777" w:rsidR="00FE2F13" w:rsidRDefault="00FE2F13">
            <w:r>
              <w:t>Isoscele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BA23" w14:textId="77777777" w:rsidR="00FE2F13" w:rsidRDefault="00FE2F13">
            <w:r>
              <w:t>True</w:t>
            </w:r>
          </w:p>
        </w:tc>
      </w:tr>
    </w:tbl>
    <w:p w14:paraId="0CC429E4" w14:textId="77777777" w:rsidR="00FE2F13" w:rsidRDefault="00FE2F13" w:rsidP="00FE2F13">
      <w:pPr>
        <w:rPr>
          <w:sz w:val="22"/>
          <w:szCs w:val="22"/>
        </w:rPr>
      </w:pPr>
    </w:p>
    <w:p w14:paraId="5C87CEFE" w14:textId="77777777" w:rsidR="00FE2F13" w:rsidRDefault="00FE2F13" w:rsidP="00FE2F13">
      <w:pPr>
        <w:pStyle w:val="Heading5"/>
      </w:pPr>
      <w:r>
        <w:t>Multiple Condition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307"/>
        <w:gridCol w:w="1304"/>
        <w:gridCol w:w="2014"/>
        <w:gridCol w:w="1566"/>
        <w:gridCol w:w="1521"/>
      </w:tblGrid>
      <w:tr w:rsidR="00FE2F13" w14:paraId="38E5A4CF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4D5" w14:textId="77777777" w:rsidR="00FE2F13" w:rsidRDefault="00FE2F13">
            <w:r>
              <w:t>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0210" w14:textId="77777777" w:rsidR="00FE2F13" w:rsidRDefault="00FE2F13">
            <w:r>
              <w:t>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BC1" w14:textId="77777777" w:rsidR="00FE2F13" w:rsidRDefault="00FE2F13">
            <w:r>
              <w:t>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60F1" w14:textId="77777777" w:rsidR="00FE2F13" w:rsidRDefault="00FE2F13">
            <w:r>
              <w:t>condition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D19E" w14:textId="77777777" w:rsidR="00FE2F13" w:rsidRDefault="00FE2F13">
            <w:r>
              <w:t>outpu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92F6" w14:textId="77777777" w:rsidR="00FE2F13" w:rsidRDefault="00FE2F13">
            <w:r>
              <w:t>valid</w:t>
            </w:r>
          </w:p>
        </w:tc>
      </w:tr>
      <w:tr w:rsidR="00FE2F13" w14:paraId="62B63FC4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70F0" w14:textId="77777777" w:rsidR="00FE2F13" w:rsidRDefault="00FE2F13">
            <w: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BEE" w14:textId="77777777" w:rsidR="00FE2F13" w:rsidRDefault="00FE2F13">
            <w: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ACC9" w14:textId="77777777" w:rsidR="00FE2F13" w:rsidRDefault="00FE2F13"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851E" w14:textId="77777777" w:rsidR="00FE2F13" w:rsidRDefault="00FE2F13">
            <w:r>
              <w:t>C1,C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B187" w14:textId="77777777" w:rsidR="00FE2F13" w:rsidRDefault="00FE2F13">
            <w:r>
              <w:t>Non-triang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7BF5" w14:textId="77777777" w:rsidR="00FE2F13" w:rsidRDefault="00FE2F13">
            <w:r>
              <w:t>True</w:t>
            </w:r>
          </w:p>
        </w:tc>
      </w:tr>
      <w:tr w:rsidR="00FE2F13" w14:paraId="69876533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3346" w14:textId="77777777" w:rsidR="00FE2F13" w:rsidRDefault="00FE2F13">
            <w: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B94" w14:textId="77777777" w:rsidR="00FE2F13" w:rsidRDefault="00FE2F13">
            <w: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EA9D" w14:textId="77777777" w:rsidR="00FE2F13" w:rsidRDefault="00FE2F13"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EAD" w14:textId="77777777" w:rsidR="00FE2F13" w:rsidRDefault="00FE2F13">
            <w:r>
              <w:t>C1,C2,C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6D12" w14:textId="77777777" w:rsidR="00FE2F13" w:rsidRDefault="00FE2F13">
            <w:r>
              <w:t>Non-triang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430" w14:textId="77777777" w:rsidR="00FE2F13" w:rsidRDefault="00FE2F13">
            <w:r>
              <w:t>True</w:t>
            </w:r>
          </w:p>
        </w:tc>
      </w:tr>
      <w:tr w:rsidR="00FE2F13" w14:paraId="4D402213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4579" w14:textId="77777777" w:rsidR="00FE2F13" w:rsidRDefault="00FE2F13"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F4AC" w14:textId="77777777" w:rsidR="00FE2F13" w:rsidRDefault="00FE2F13"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296E" w14:textId="77777777" w:rsidR="00FE2F13" w:rsidRDefault="00FE2F13"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440" w14:textId="77777777" w:rsidR="00FE2F13" w:rsidRDefault="00FE2F13">
            <w:r>
              <w:t>C2,C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FA4C" w14:textId="77777777" w:rsidR="00FE2F13" w:rsidRDefault="00FE2F13">
            <w:r>
              <w:t>Non-triang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FBF7" w14:textId="77777777" w:rsidR="00FE2F13" w:rsidRDefault="00FE2F13">
            <w:r>
              <w:t>True</w:t>
            </w:r>
          </w:p>
        </w:tc>
      </w:tr>
      <w:tr w:rsidR="00FE2F13" w14:paraId="3BD1807E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09BF" w14:textId="77777777" w:rsidR="00FE2F13" w:rsidRDefault="00FE2F13"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DF" w14:textId="77777777" w:rsidR="00FE2F13" w:rsidRDefault="00FE2F13">
            <w: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486E" w14:textId="77777777" w:rsidR="00FE2F13" w:rsidRDefault="00FE2F13"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333" w14:textId="77777777" w:rsidR="00FE2F13" w:rsidRDefault="00FE2F13">
            <w:r>
              <w:t>C2,C3,C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10E" w14:textId="77777777" w:rsidR="00FE2F13" w:rsidRDefault="00FE2F13">
            <w:r>
              <w:t>Non-triang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D4B9" w14:textId="77777777" w:rsidR="00FE2F13" w:rsidRDefault="00FE2F13">
            <w:r>
              <w:t>True</w:t>
            </w:r>
          </w:p>
        </w:tc>
      </w:tr>
      <w:tr w:rsidR="00FE2F13" w14:paraId="7CDCC750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3FF5" w14:textId="77777777" w:rsidR="00FE2F13" w:rsidRDefault="00FE2F13"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035" w14:textId="77777777" w:rsidR="00FE2F13" w:rsidRDefault="00FE2F13">
            <w: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41CD" w14:textId="77777777" w:rsidR="00FE2F13" w:rsidRDefault="00FE2F13"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396E" w14:textId="77777777" w:rsidR="00FE2F13" w:rsidRDefault="00FE2F13">
            <w:r>
              <w:t>C1,C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F06D" w14:textId="77777777" w:rsidR="00FE2F13" w:rsidRDefault="00FE2F13">
            <w:r>
              <w:t>Non-triang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59AB" w14:textId="77777777" w:rsidR="00FE2F13" w:rsidRDefault="00FE2F13">
            <w:r>
              <w:t>True</w:t>
            </w:r>
          </w:p>
        </w:tc>
      </w:tr>
      <w:tr w:rsidR="00FE2F13" w14:paraId="34AC2B6E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523B" w14:textId="77777777" w:rsidR="00FE2F13" w:rsidRDefault="00FE2F13"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792D" w14:textId="77777777" w:rsidR="00FE2F13" w:rsidRDefault="00FE2F13">
            <w: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81BA" w14:textId="77777777" w:rsidR="00FE2F13" w:rsidRDefault="00FE2F13"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6FE6" w14:textId="77777777" w:rsidR="00FE2F13" w:rsidRDefault="00FE2F13">
            <w:r>
              <w:t>C1,C3,C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8E4A" w14:textId="77777777" w:rsidR="00FE2F13" w:rsidRDefault="00FE2F13">
            <w:r>
              <w:t>Non-triang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8E84" w14:textId="77777777" w:rsidR="00FE2F13" w:rsidRDefault="00FE2F13">
            <w:r>
              <w:t>True</w:t>
            </w:r>
          </w:p>
        </w:tc>
      </w:tr>
      <w:tr w:rsidR="00FE2F13" w14:paraId="58ADF1BF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DC2" w14:textId="77777777" w:rsidR="00FE2F13" w:rsidRDefault="00FE2F13">
            <w: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A4D" w14:textId="77777777" w:rsidR="00FE2F13" w:rsidRDefault="00FE2F13"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391C" w14:textId="77777777" w:rsidR="00FE2F13" w:rsidRDefault="00FE2F13"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B88C" w14:textId="77777777" w:rsidR="00FE2F13" w:rsidRDefault="00FE2F13">
            <w:r>
              <w:t>C1,C2,C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9060" w14:textId="77777777" w:rsidR="00FE2F13" w:rsidRDefault="00FE2F13">
            <w:r>
              <w:t>Triang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9196" w14:textId="77777777" w:rsidR="00FE2F13" w:rsidRDefault="00FE2F13">
            <w:r>
              <w:t>True</w:t>
            </w:r>
          </w:p>
        </w:tc>
      </w:tr>
      <w:tr w:rsidR="00FE2F13" w14:paraId="1D68C41E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0674" w14:textId="77777777" w:rsidR="00FE2F13" w:rsidRDefault="00FE2F13">
            <w: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505A" w14:textId="77777777" w:rsidR="00FE2F13" w:rsidRDefault="00FE2F13"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8015" w14:textId="77777777" w:rsidR="00FE2F13" w:rsidRDefault="00FE2F13">
            <w: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9B57" w14:textId="77777777" w:rsidR="00FE2F13" w:rsidRDefault="00FE2F13">
            <w:r>
              <w:t>C1,C2,C3,C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4027" w14:textId="77777777" w:rsidR="00FE2F13" w:rsidRDefault="00FE2F13">
            <w:r>
              <w:t>No outpu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92" w14:textId="77777777" w:rsidR="00FE2F13" w:rsidRDefault="00FE2F13">
            <w:r>
              <w:t>False, should output isosceles.</w:t>
            </w:r>
          </w:p>
        </w:tc>
      </w:tr>
      <w:tr w:rsidR="00FE2F13" w14:paraId="0C929CF0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70B7" w14:textId="77777777" w:rsidR="00FE2F13" w:rsidRDefault="00FE2F13">
            <w: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0B4" w14:textId="77777777" w:rsidR="00FE2F13" w:rsidRDefault="00FE2F13"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32A" w14:textId="77777777" w:rsidR="00FE2F13" w:rsidRDefault="00FE2F13"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775" w14:textId="77777777" w:rsidR="00FE2F13" w:rsidRDefault="00FE2F13">
            <w:r>
              <w:t>C1,C2,C3,C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9BFF" w14:textId="77777777" w:rsidR="00FE2F13" w:rsidRDefault="00FE2F13">
            <w:r>
              <w:t>Isoscel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4CF9" w14:textId="77777777" w:rsidR="00FE2F13" w:rsidRDefault="00FE2F13">
            <w:r>
              <w:t>True</w:t>
            </w:r>
          </w:p>
        </w:tc>
      </w:tr>
      <w:tr w:rsidR="00FE2F13" w14:paraId="2BFFDF75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AAB" w14:textId="77777777" w:rsidR="00FE2F13" w:rsidRDefault="00FE2F13">
            <w: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06E7" w14:textId="77777777" w:rsidR="00FE2F13" w:rsidRDefault="00FE2F13"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8B3C" w14:textId="77777777" w:rsidR="00FE2F13" w:rsidRDefault="00FE2F13"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42EE" w14:textId="77777777" w:rsidR="00FE2F13" w:rsidRDefault="00FE2F13">
            <w:r>
              <w:t>C1,C2,C3,C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EE7" w14:textId="77777777" w:rsidR="00FE2F13" w:rsidRDefault="00FE2F13">
            <w:r>
              <w:t>Isoscel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209C" w14:textId="77777777" w:rsidR="00FE2F13" w:rsidRDefault="00FE2F13">
            <w:r>
              <w:t>True</w:t>
            </w:r>
          </w:p>
        </w:tc>
      </w:tr>
      <w:tr w:rsidR="00FE2F13" w14:paraId="00E61C28" w14:textId="77777777" w:rsidTr="00FE2F1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5CBB" w14:textId="77777777" w:rsidR="00FE2F13" w:rsidRDefault="00FE2F13">
            <w: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2183" w14:textId="77777777" w:rsidR="00FE2F13" w:rsidRDefault="00FE2F13"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858B" w14:textId="77777777" w:rsidR="00FE2F13" w:rsidRDefault="00FE2F13"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EF01" w14:textId="77777777" w:rsidR="00FE2F13" w:rsidRDefault="00FE2F13">
            <w:r>
              <w:t>C1,C2,C3,C4,C5,C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B41B" w14:textId="77777777" w:rsidR="00FE2F13" w:rsidRDefault="00FE2F13">
            <w:r>
              <w:t>Equilater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593B" w14:textId="77777777" w:rsidR="00FE2F13" w:rsidRDefault="00FE2F13">
            <w:r>
              <w:t>True</w:t>
            </w:r>
          </w:p>
        </w:tc>
      </w:tr>
    </w:tbl>
    <w:p w14:paraId="7C5BBACA" w14:textId="6619E4FF" w:rsidR="006F7CF8" w:rsidRDefault="006F7CF8">
      <w:r>
        <w:br w:type="page"/>
      </w:r>
    </w:p>
    <w:p w14:paraId="114A71C3" w14:textId="69CD6152" w:rsidR="001A502B" w:rsidRDefault="001A502B" w:rsidP="001A502B">
      <w:pPr>
        <w:pStyle w:val="Heading3"/>
      </w:pPr>
      <w:bookmarkStart w:id="10" w:name="_Toc103869444"/>
      <w:r>
        <w:lastRenderedPageBreak/>
        <w:t>Fuzz Testing</w:t>
      </w:r>
      <w:bookmarkEnd w:id="10"/>
    </w:p>
    <w:p w14:paraId="23FF540F" w14:textId="73A1A0A9" w:rsidR="007B3FA4" w:rsidRDefault="00A37EA9" w:rsidP="007B3FA4">
      <w:r>
        <w:t>The idea of Fuzz Testing on this question is to apply random integers for variables a, b, and c to examine the outcome of the triangle (int a, int b, int c).</w:t>
      </w:r>
      <w:r>
        <w:br/>
      </w:r>
      <w:r>
        <w:br/>
        <w:t>Fuzz Testing structure:</w:t>
      </w:r>
      <w:r>
        <w:br/>
      </w:r>
      <w:r w:rsidR="007B3FA4">
        <w:t>&gt;FuzzTesting (Q2 Fuzz Testing task folder)</w:t>
      </w:r>
    </w:p>
    <w:p w14:paraId="15487F9F" w14:textId="43F62AF5" w:rsidR="007B3FA4" w:rsidRDefault="007B3FA4" w:rsidP="007B3FA4">
      <w:r>
        <w:t xml:space="preserve">        FuzzInput_Output.txt (contain the input &amp; output test case result)</w:t>
      </w:r>
    </w:p>
    <w:p w14:paraId="1954A4C5" w14:textId="694D99E6" w:rsidR="007B3FA4" w:rsidRDefault="007B3FA4" w:rsidP="007B3FA4">
      <w:r>
        <w:t xml:space="preserve">        FuzzTesting.c (Fuzz test case generator)</w:t>
      </w:r>
    </w:p>
    <w:p w14:paraId="5F41E145" w14:textId="7FEA7335" w:rsidR="007B3FA4" w:rsidRDefault="007B3FA4" w:rsidP="007B3FA4">
      <w:r>
        <w:t xml:space="preserve">        FuzzTesting.exe (Fuzz test case generator executor)</w:t>
      </w:r>
    </w:p>
    <w:p w14:paraId="484FFC0E" w14:textId="09ADF7DF" w:rsidR="009A1D83" w:rsidRDefault="007B3FA4" w:rsidP="007B3FA4">
      <w:r>
        <w:t xml:space="preserve">    triangle. c (Given c program for Fuzz Testing)</w:t>
      </w:r>
      <w:r w:rsidR="00336697">
        <w:br/>
      </w:r>
      <w:r w:rsidR="00F15942">
        <w:br/>
        <w:t>When run the FuzzTesting.exe</w:t>
      </w:r>
      <w:r w:rsidR="0010782C">
        <w:t xml:space="preserve">, the Fuzz generator will first ask for user input for </w:t>
      </w:r>
      <w:r w:rsidR="00102DC9">
        <w:t xml:space="preserve">the </w:t>
      </w:r>
      <w:r w:rsidR="0010782C">
        <w:t>number of test cases</w:t>
      </w:r>
      <w:r w:rsidR="00102DC9">
        <w:t xml:space="preserve"> that need to be generated</w:t>
      </w:r>
      <w:r w:rsidR="0010782C">
        <w:t>.</w:t>
      </w:r>
      <w:r w:rsidR="00102DC9">
        <w:t xml:space="preserve"> After the input, the generator will </w:t>
      </w:r>
      <w:r w:rsidR="0010782C">
        <w:t>generate 3 random integer numbers from the range 0 to 9. The generated number will execute using triangle.c and record the input and output result in a text file</w:t>
      </w:r>
      <w:r w:rsidR="00102DC9">
        <w:t xml:space="preserve"> Name ‘Fuzzinput_Output.txt’</w:t>
      </w:r>
      <w:r w:rsidR="0010782C">
        <w:t>.</w:t>
      </w:r>
      <w:r w:rsidR="0010782C">
        <w:br/>
      </w:r>
      <w:r w:rsidR="00336697">
        <w:br/>
      </w:r>
      <w:r w:rsidR="00505610">
        <w:t>Compare the test results of Fuzz testing and symbolic execution:</w:t>
      </w:r>
      <w:r w:rsidR="009A1D8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1D83" w14:paraId="147E82F0" w14:textId="77777777" w:rsidTr="0056433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D94D7C" w14:textId="6E652052" w:rsidR="009A1D83" w:rsidRPr="00564336" w:rsidRDefault="009A1D83" w:rsidP="007B3FA4">
            <w:pPr>
              <w:rPr>
                <w:b/>
                <w:bCs/>
              </w:rPr>
            </w:pPr>
            <w:r w:rsidRPr="00564336">
              <w:rPr>
                <w:b/>
                <w:bCs/>
              </w:rPr>
              <w:t>Control-flow coverage achieved:</w:t>
            </w:r>
          </w:p>
        </w:tc>
      </w:tr>
      <w:tr w:rsidR="00CB24AA" w14:paraId="15C8ED18" w14:textId="77777777" w:rsidTr="00AD4EDC">
        <w:tc>
          <w:tcPr>
            <w:tcW w:w="4508" w:type="dxa"/>
          </w:tcPr>
          <w:p w14:paraId="17CFB89A" w14:textId="43DE29AF" w:rsidR="00CB24AA" w:rsidRDefault="00CB24AA" w:rsidP="007B3FA4">
            <w:r>
              <w:t>Fuzz Testing:</w:t>
            </w:r>
            <w:r>
              <w:br/>
            </w:r>
          </w:p>
        </w:tc>
        <w:tc>
          <w:tcPr>
            <w:tcW w:w="4508" w:type="dxa"/>
          </w:tcPr>
          <w:p w14:paraId="7C0CE562" w14:textId="175CBA63" w:rsidR="00CB24AA" w:rsidRDefault="00CB24AA" w:rsidP="007B3FA4">
            <w:r>
              <w:t>Symbolic testing:</w:t>
            </w:r>
            <w:r>
              <w:br/>
            </w:r>
          </w:p>
        </w:tc>
      </w:tr>
      <w:tr w:rsidR="009A1D83" w14:paraId="326F07A3" w14:textId="77777777" w:rsidTr="0056433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71F273" w14:textId="5E583D22" w:rsidR="009A1D83" w:rsidRPr="00564336" w:rsidRDefault="00564336" w:rsidP="007B3FA4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A1D83" w:rsidRPr="00564336">
              <w:rPr>
                <w:b/>
                <w:bCs/>
              </w:rPr>
              <w:t>ime spent:</w:t>
            </w:r>
          </w:p>
        </w:tc>
      </w:tr>
      <w:tr w:rsidR="00564336" w14:paraId="4FA4F2F3" w14:textId="77777777" w:rsidTr="002F7310">
        <w:tc>
          <w:tcPr>
            <w:tcW w:w="4508" w:type="dxa"/>
          </w:tcPr>
          <w:p w14:paraId="325C31ED" w14:textId="77777777" w:rsidR="00564336" w:rsidRDefault="00564336" w:rsidP="002F7310">
            <w:r>
              <w:t>Fuzz Testing:</w:t>
            </w:r>
            <w:r>
              <w:br/>
            </w:r>
          </w:p>
        </w:tc>
        <w:tc>
          <w:tcPr>
            <w:tcW w:w="4508" w:type="dxa"/>
          </w:tcPr>
          <w:p w14:paraId="15F413B6" w14:textId="77777777" w:rsidR="00564336" w:rsidRDefault="00564336" w:rsidP="002F7310">
            <w:r>
              <w:t>Symbolic testing:</w:t>
            </w:r>
            <w:r>
              <w:br/>
            </w:r>
          </w:p>
        </w:tc>
      </w:tr>
    </w:tbl>
    <w:p w14:paraId="071B7AA2" w14:textId="4A59499C" w:rsidR="00A37EA9" w:rsidRPr="00A37EA9" w:rsidRDefault="00505610" w:rsidP="007B3FA4">
      <w:r>
        <w:br/>
      </w:r>
      <w:r>
        <w:br/>
      </w:r>
      <w:r>
        <w:br/>
      </w:r>
    </w:p>
    <w:p w14:paraId="3B6138FB" w14:textId="0691A069" w:rsidR="001A502B" w:rsidRDefault="001A502B" w:rsidP="001A502B">
      <w:pPr>
        <w:pStyle w:val="Heading3"/>
      </w:pPr>
      <w:bookmarkStart w:id="11" w:name="_Toc103869445"/>
      <w:r>
        <w:t>Mutation Testing</w:t>
      </w:r>
      <w:bookmarkEnd w:id="11"/>
    </w:p>
    <w:p w14:paraId="2ADD7FB9" w14:textId="0E7FA5BC" w:rsidR="001A502B" w:rsidRPr="001A502B" w:rsidRDefault="001A502B" w:rsidP="001A502B">
      <w:pPr>
        <w:pStyle w:val="Heading3"/>
      </w:pPr>
      <w:bookmarkStart w:id="12" w:name="_Toc103869446"/>
      <w:r>
        <w:t>Comparison</w:t>
      </w:r>
      <w:bookmarkEnd w:id="12"/>
    </w:p>
    <w:sectPr w:rsidR="001A502B" w:rsidRPr="001A502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CDDC" w14:textId="77777777" w:rsidR="007B51E1" w:rsidRDefault="007B51E1" w:rsidP="001A502B">
      <w:pPr>
        <w:spacing w:after="0" w:line="240" w:lineRule="auto"/>
      </w:pPr>
      <w:r>
        <w:separator/>
      </w:r>
    </w:p>
  </w:endnote>
  <w:endnote w:type="continuationSeparator" w:id="0">
    <w:p w14:paraId="35408A00" w14:textId="77777777" w:rsidR="007B51E1" w:rsidRDefault="007B51E1" w:rsidP="001A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350735"/>
      <w:docPartObj>
        <w:docPartGallery w:val="Page Numbers (Bottom of Page)"/>
        <w:docPartUnique/>
      </w:docPartObj>
    </w:sdtPr>
    <w:sdtEndPr/>
    <w:sdtContent>
      <w:p w14:paraId="06F693FF" w14:textId="5E737B94" w:rsidR="001A502B" w:rsidRDefault="001A50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08F013" w14:textId="77777777" w:rsidR="001A502B" w:rsidRDefault="001A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15EF" w14:textId="77777777" w:rsidR="007B51E1" w:rsidRDefault="007B51E1" w:rsidP="001A502B">
      <w:pPr>
        <w:spacing w:after="0" w:line="240" w:lineRule="auto"/>
      </w:pPr>
      <w:r>
        <w:separator/>
      </w:r>
    </w:p>
  </w:footnote>
  <w:footnote w:type="continuationSeparator" w:id="0">
    <w:p w14:paraId="51D522EE" w14:textId="77777777" w:rsidR="007B51E1" w:rsidRDefault="007B51E1" w:rsidP="001A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72EE"/>
    <w:multiLevelType w:val="multilevel"/>
    <w:tmpl w:val="96B2B1A8"/>
    <w:lvl w:ilvl="0">
      <w:start w:val="1"/>
      <w:numFmt w:val="decimal"/>
      <w:pStyle w:val="Heading2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9712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07"/>
    <w:rsid w:val="00102DC9"/>
    <w:rsid w:val="0010782C"/>
    <w:rsid w:val="00126471"/>
    <w:rsid w:val="001A502B"/>
    <w:rsid w:val="00336697"/>
    <w:rsid w:val="00505610"/>
    <w:rsid w:val="0051197B"/>
    <w:rsid w:val="00557390"/>
    <w:rsid w:val="00564336"/>
    <w:rsid w:val="00635B0F"/>
    <w:rsid w:val="006A69AD"/>
    <w:rsid w:val="006F7CF8"/>
    <w:rsid w:val="0076339C"/>
    <w:rsid w:val="007B3FA4"/>
    <w:rsid w:val="007B51E1"/>
    <w:rsid w:val="008C1448"/>
    <w:rsid w:val="00904641"/>
    <w:rsid w:val="009046E4"/>
    <w:rsid w:val="009077F5"/>
    <w:rsid w:val="00994985"/>
    <w:rsid w:val="009A1D83"/>
    <w:rsid w:val="009E6EDA"/>
    <w:rsid w:val="00A37EA9"/>
    <w:rsid w:val="00AD72F9"/>
    <w:rsid w:val="00B13839"/>
    <w:rsid w:val="00CB24AA"/>
    <w:rsid w:val="00DA7E58"/>
    <w:rsid w:val="00E202C7"/>
    <w:rsid w:val="00E84D1E"/>
    <w:rsid w:val="00F15942"/>
    <w:rsid w:val="00F403FE"/>
    <w:rsid w:val="00FD4207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47FF"/>
  <w15:chartTrackingRefBased/>
  <w15:docId w15:val="{87384BA7-F9A5-4444-8D1E-0B391F3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207"/>
    <w:pPr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2B"/>
    <w:pPr>
      <w:numPr>
        <w:numId w:val="1"/>
      </w:num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07"/>
    <w:pPr>
      <w:numPr>
        <w:ilvl w:val="1"/>
        <w:numId w:val="1"/>
      </w:num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02B"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F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207"/>
    <w:rPr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D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02B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D420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502B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502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0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50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502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E2F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877E02-DA0E-407E-8D6C-801CCDD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brandon allen</cp:lastModifiedBy>
  <cp:revision>26</cp:revision>
  <dcterms:created xsi:type="dcterms:W3CDTF">2022-05-19T06:07:00Z</dcterms:created>
  <dcterms:modified xsi:type="dcterms:W3CDTF">2022-06-01T05:43:00Z</dcterms:modified>
</cp:coreProperties>
</file>